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53" w:rsidRPr="00677AE6" w:rsidRDefault="00193D53" w:rsidP="00AF722F">
      <w:pPr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</w:pP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Hi it’s Laura, </w:t>
      </w:r>
      <w:r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>I will tell you about my eating habits</w:t>
      </w:r>
      <w:r w:rsidR="00AF722F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>:</w:t>
      </w:r>
      <w:r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 what I like and what I don’t like.</w:t>
      </w:r>
    </w:p>
    <w:p w:rsidR="00193D53" w:rsidRPr="00677AE6" w:rsidRDefault="00193D53" w:rsidP="00193D53">
      <w:pPr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</w:pPr>
      <w:r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>Firstly, I’m a vegetarian so I don’</w:t>
      </w:r>
      <w:r w:rsidR="00AF722F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t eat </w:t>
      </w:r>
      <w:r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>meat except fish or sea food</w:t>
      </w:r>
      <w:proofErr w:type="gramStart"/>
      <w:r w:rsidR="00406626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, </w:t>
      </w:r>
      <w:r w:rsidR="00AF722F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 I</w:t>
      </w:r>
      <w:proofErr w:type="gramEnd"/>
      <w:r w:rsidR="00AF722F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 </w:t>
      </w:r>
      <w:r w:rsidR="00406626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eat a lot of Sushi I </w:t>
      </w:r>
      <w:r w:rsidR="00406626" w:rsidRPr="00677AE6">
        <w:rPr>
          <w:rFonts w:ascii="Century Schoolbook" w:eastAsia="Times New Roman" w:hAnsi="Century Schoolbook" w:cs="Courier New"/>
          <w:b/>
          <w:sz w:val="28"/>
          <w:szCs w:val="28"/>
          <w:u w:val="single"/>
          <w:lang w:val="en-US" w:eastAsia="fr-FR"/>
        </w:rPr>
        <w:t>LOVE</w:t>
      </w:r>
      <w:r w:rsidR="00406626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 that but it’s too expensive</w:t>
      </w:r>
      <w:r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>.</w:t>
      </w:r>
      <w:r w:rsidR="0057204B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 When I go to </w:t>
      </w:r>
      <w:proofErr w:type="spellStart"/>
      <w:r w:rsidR="0057204B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>Macdo</w:t>
      </w:r>
      <w:proofErr w:type="spellEnd"/>
      <w:r w:rsidR="0057204B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 or other </w:t>
      </w:r>
      <w:proofErr w:type="spellStart"/>
      <w:r w:rsidR="0057204B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>fastfood</w:t>
      </w:r>
      <w:proofErr w:type="spellEnd"/>
      <w:r w:rsidR="0057204B" w:rsidRPr="00677AE6">
        <w:rPr>
          <w:rFonts w:ascii="Century Schoolbook" w:eastAsia="Times New Roman" w:hAnsi="Century Schoolbook" w:cs="Courier New"/>
          <w:b/>
          <w:sz w:val="28"/>
          <w:szCs w:val="28"/>
          <w:lang w:val="en-US" w:eastAsia="fr-FR"/>
        </w:rPr>
        <w:t xml:space="preserve"> I take a fish burger or vegetarian burger.</w:t>
      </w:r>
    </w:p>
    <w:p w:rsidR="00193D53" w:rsidRPr="00677AE6" w:rsidRDefault="00AF722F" w:rsidP="0057204B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  <w:r w:rsidRPr="00677AE6">
        <w:rPr>
          <w:rFonts w:ascii="Century Schoolbook" w:hAnsi="Century Schoolbook"/>
          <w:b/>
          <w:sz w:val="28"/>
          <w:szCs w:val="28"/>
          <w:lang w:val="en-US"/>
        </w:rPr>
        <w:t>I like all</w:t>
      </w:r>
      <w:r w:rsidR="0057204B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the fruits but</w:t>
      </w:r>
      <w:r w:rsidR="00193D53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</w:t>
      </w:r>
      <w:r w:rsidR="0057204B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I 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particularly </w:t>
      </w:r>
      <w:r w:rsidR="0057204B" w:rsidRPr="00677AE6">
        <w:rPr>
          <w:rFonts w:ascii="Century Schoolbook" w:hAnsi="Century Schoolbook"/>
          <w:b/>
          <w:sz w:val="28"/>
          <w:szCs w:val="28"/>
          <w:lang w:val="en-US"/>
        </w:rPr>
        <w:t>e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>njoy</w:t>
      </w:r>
      <w:r w:rsidR="0057204B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</w:t>
      </w:r>
      <w:r w:rsidR="00677AE6">
        <w:rPr>
          <w:rFonts w:ascii="Century Schoolbook" w:hAnsi="Century Schoolbook"/>
          <w:b/>
          <w:sz w:val="28"/>
          <w:szCs w:val="28"/>
          <w:lang w:val="en-US"/>
        </w:rPr>
        <w:t>raspberrie</w:t>
      </w:r>
      <w:r w:rsidR="00193D53" w:rsidRPr="00677AE6">
        <w:rPr>
          <w:rFonts w:ascii="Century Schoolbook" w:hAnsi="Century Schoolbook"/>
          <w:b/>
          <w:sz w:val="28"/>
          <w:szCs w:val="28"/>
          <w:lang w:val="en-US"/>
        </w:rPr>
        <w:t>s</w:t>
      </w:r>
      <w:r w:rsidR="0057204B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, </w:t>
      </w:r>
      <w:r w:rsidR="00677AE6">
        <w:rPr>
          <w:rFonts w:ascii="Century Schoolbook" w:hAnsi="Century Schoolbook"/>
          <w:b/>
          <w:sz w:val="28"/>
          <w:szCs w:val="28"/>
          <w:lang w:val="en-US"/>
        </w:rPr>
        <w:t xml:space="preserve">but </w:t>
      </w:r>
      <w:r w:rsidR="0057204B" w:rsidRPr="00677AE6">
        <w:rPr>
          <w:rFonts w:ascii="Century Schoolbook" w:hAnsi="Century Schoolbook"/>
          <w:b/>
          <w:sz w:val="28"/>
          <w:szCs w:val="28"/>
          <w:lang w:val="en-US"/>
        </w:rPr>
        <w:t>on the other hand</w:t>
      </w:r>
      <w:r w:rsidR="00677AE6">
        <w:rPr>
          <w:rFonts w:ascii="Century Schoolbook" w:hAnsi="Century Schoolbook"/>
          <w:b/>
          <w:sz w:val="28"/>
          <w:szCs w:val="28"/>
          <w:lang w:val="en-US"/>
        </w:rPr>
        <w:t xml:space="preserve"> I don’t appreciate</w:t>
      </w:r>
      <w:r w:rsidR="0057204B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grapefruit.</w:t>
      </w:r>
    </w:p>
    <w:p w:rsidR="0057204B" w:rsidRPr="00677AE6" w:rsidRDefault="0057204B" w:rsidP="0057204B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</w:p>
    <w:p w:rsidR="0057204B" w:rsidRPr="00677AE6" w:rsidRDefault="0057204B" w:rsidP="0057204B">
      <w:pPr>
        <w:pStyle w:val="PrformatHTML"/>
        <w:rPr>
          <w:lang w:val="en-US"/>
        </w:rPr>
      </w:pPr>
    </w:p>
    <w:p w:rsidR="0057204B" w:rsidRPr="00677AE6" w:rsidRDefault="0057204B" w:rsidP="0057204B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  <w:r w:rsidRPr="00677AE6">
        <w:rPr>
          <w:rFonts w:ascii="Century Schoolbook" w:hAnsi="Century Schoolbook"/>
          <w:b/>
          <w:sz w:val="28"/>
          <w:szCs w:val="28"/>
          <w:lang w:val="en-US"/>
        </w:rPr>
        <w:t>When I ate meat, I rarely ate</w:t>
      </w:r>
      <w:r w:rsidR="00406626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(almost never)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</w:t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>“</w:t>
      </w:r>
      <w:proofErr w:type="spellStart"/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>raclette</w:t>
      </w:r>
      <w:proofErr w:type="spellEnd"/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” 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>but now</w:t>
      </w:r>
      <w:r w:rsidR="00406626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I don’t eat it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because</w:t>
      </w:r>
      <w:r w:rsidR="00406626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I’m </w:t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a </w:t>
      </w:r>
      <w:r w:rsidR="00406626" w:rsidRPr="00677AE6">
        <w:rPr>
          <w:rFonts w:ascii="Century Schoolbook" w:hAnsi="Century Schoolbook"/>
          <w:b/>
          <w:sz w:val="28"/>
          <w:szCs w:val="28"/>
          <w:lang w:val="en-US"/>
        </w:rPr>
        <w:t>vegetarian and i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>t’</w:t>
      </w:r>
      <w:r w:rsidR="00406626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s too fat, 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not healthy and because I </w:t>
      </w:r>
      <w:r w:rsidRPr="00677AE6">
        <w:rPr>
          <w:rFonts w:ascii="Century Schoolbook" w:hAnsi="Century Schoolbook"/>
          <w:b/>
          <w:sz w:val="28"/>
          <w:szCs w:val="28"/>
          <w:u w:val="single"/>
          <w:lang w:val="en-US"/>
        </w:rPr>
        <w:t xml:space="preserve">HATE </w:t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>cold meat (ham...)</w:t>
      </w:r>
      <w:r w:rsidR="00406626" w:rsidRPr="00677AE6">
        <w:rPr>
          <w:rFonts w:ascii="Century Schoolbook" w:hAnsi="Century Schoolbook"/>
          <w:b/>
          <w:sz w:val="28"/>
          <w:szCs w:val="28"/>
          <w:lang w:val="en-US"/>
        </w:rPr>
        <w:t>.</w:t>
      </w:r>
    </w:p>
    <w:p w:rsidR="00406626" w:rsidRPr="00677AE6" w:rsidRDefault="00406626" w:rsidP="0057204B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</w:p>
    <w:p w:rsidR="00406626" w:rsidRPr="00677AE6" w:rsidRDefault="00406626" w:rsidP="00406626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I love to eat sweet things like desserts </w:t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>for exa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mple </w:t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>French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pastry with fru</w:t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>it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</w:t>
      </w:r>
      <w:proofErr w:type="spellStart"/>
      <w:r w:rsidRPr="00677AE6">
        <w:rPr>
          <w:rFonts w:ascii="Century Schoolbook" w:hAnsi="Century Schoolbook"/>
          <w:b/>
          <w:sz w:val="28"/>
          <w:szCs w:val="28"/>
          <w:lang w:val="en-US"/>
        </w:rPr>
        <w:t>pies,”brioche</w:t>
      </w:r>
      <w:proofErr w:type="spellEnd"/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”, “Pain </w:t>
      </w:r>
      <w:proofErr w:type="spellStart"/>
      <w:r w:rsidRPr="00677AE6">
        <w:rPr>
          <w:rFonts w:ascii="Century Schoolbook" w:hAnsi="Century Schoolbook"/>
          <w:b/>
          <w:sz w:val="28"/>
          <w:szCs w:val="28"/>
          <w:lang w:val="en-US"/>
        </w:rPr>
        <w:t>perdu</w:t>
      </w:r>
      <w:proofErr w:type="spellEnd"/>
      <w:r w:rsidRPr="00677AE6">
        <w:rPr>
          <w:rFonts w:ascii="Century Schoolbook" w:hAnsi="Century Schoolbook"/>
          <w:b/>
          <w:sz w:val="28"/>
          <w:szCs w:val="28"/>
          <w:lang w:val="en-US"/>
        </w:rPr>
        <w:t>”, crumble,....</w:t>
      </w:r>
    </w:p>
    <w:p w:rsidR="00406626" w:rsidRPr="00677AE6" w:rsidRDefault="00406626" w:rsidP="00406626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  <w:r w:rsidRPr="00677AE6">
        <w:rPr>
          <w:rFonts w:ascii="Century Schoolbook" w:hAnsi="Century Schoolbook"/>
          <w:b/>
          <w:sz w:val="28"/>
          <w:szCs w:val="28"/>
          <w:lang w:val="en-US"/>
        </w:rPr>
        <w:t>But my favorite is the Paris Brest (look</w:t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</w:t>
      </w:r>
      <w:proofErr w:type="gramStart"/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at </w:t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the</w:t>
      </w:r>
      <w:proofErr w:type="gramEnd"/>
      <w:r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 photo)</w:t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>.</w:t>
      </w:r>
    </w:p>
    <w:p w:rsidR="00AF722F" w:rsidRPr="00677AE6" w:rsidRDefault="00AF722F" w:rsidP="00406626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</w:p>
    <w:p w:rsidR="00AF722F" w:rsidRPr="00677AE6" w:rsidRDefault="00AF722F" w:rsidP="00406626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</w:p>
    <w:p w:rsidR="00406626" w:rsidRPr="00677AE6" w:rsidRDefault="00406626" w:rsidP="0057204B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</w:p>
    <w:p w:rsidR="00AF722F" w:rsidRPr="00677AE6" w:rsidRDefault="00AF722F" w:rsidP="00AF722F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9152" cy="1721922"/>
            <wp:effectExtent l="19050" t="0" r="248" b="0"/>
            <wp:wrapSquare wrapText="bothSides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52" cy="17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AE6">
        <w:rPr>
          <w:rFonts w:ascii="Century Schoolbook" w:hAnsi="Century Schoolbook"/>
          <w:b/>
          <w:sz w:val="28"/>
          <w:szCs w:val="28"/>
          <w:lang w:val="en-US"/>
        </w:rPr>
        <w:t>It is composed of choux pastry, creamed praline cream and almonds.</w:t>
      </w:r>
    </w:p>
    <w:p w:rsidR="00AF722F" w:rsidRPr="00677AE6" w:rsidRDefault="00AF722F" w:rsidP="00AF722F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</w:p>
    <w:p w:rsidR="00193D53" w:rsidRPr="00677AE6" w:rsidRDefault="007E7F8A" w:rsidP="00AF722F">
      <w:pPr>
        <w:pStyle w:val="PrformatHTML"/>
        <w:rPr>
          <w:rFonts w:ascii="Century Schoolbook" w:hAnsi="Century Schoolbook"/>
          <w:b/>
          <w:sz w:val="28"/>
          <w:szCs w:val="28"/>
          <w:lang w:val="en-US"/>
        </w:rPr>
      </w:pPr>
      <w:r>
        <w:rPr>
          <w:rFonts w:ascii="Century Schoolbook" w:hAnsi="Century Schoolbook"/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8pt;margin-top:164.25pt;width:101.4pt;height:26.3pt;z-index:251660288">
            <v:textbox>
              <w:txbxContent>
                <w:p w:rsidR="007E7F8A" w:rsidRPr="007E7F8A" w:rsidRDefault="007E7F8A">
                  <w:pPr>
                    <w:rPr>
                      <w:rFonts w:ascii="Century Schoolbook" w:hAnsi="Century Schoolbook"/>
                      <w:b/>
                      <w:sz w:val="28"/>
                      <w:szCs w:val="28"/>
                    </w:rPr>
                  </w:pPr>
                  <w:r w:rsidRPr="007E7F8A">
                    <w:rPr>
                      <w:rFonts w:ascii="Century Schoolbook" w:hAnsi="Century Schoolbook"/>
                      <w:b/>
                      <w:sz w:val="28"/>
                      <w:szCs w:val="28"/>
                    </w:rPr>
                    <w:t>RACLETTE</w:t>
                  </w:r>
                </w:p>
              </w:txbxContent>
            </v:textbox>
          </v:shape>
        </w:pict>
      </w:r>
      <w:r>
        <w:rPr>
          <w:rFonts w:ascii="Century Schoolbook" w:hAnsi="Century Schoolbook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3025</wp:posOffset>
            </wp:positionH>
            <wp:positionV relativeFrom="margin">
              <wp:posOffset>7082790</wp:posOffset>
            </wp:positionV>
            <wp:extent cx="1995170" cy="1494790"/>
            <wp:effectExtent l="19050" t="0" r="5080" b="0"/>
            <wp:wrapSquare wrapText="bothSides"/>
            <wp:docPr id="2" name="Image 1" descr="C:\Users\BLONDLET\Pictures\les-10-regles-de-la-raclet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NDLET\Pictures\les-10-regles-de-la-raclette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 xml:space="preserve">It represents the wheel of a </w:t>
      </w:r>
      <w:proofErr w:type="spellStart"/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>bicylette</w:t>
      </w:r>
      <w:proofErr w:type="spellEnd"/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t>.</w:t>
      </w:r>
      <w:r w:rsidR="00AF722F" w:rsidRPr="00677AE6">
        <w:rPr>
          <w:rFonts w:ascii="Century Schoolbook" w:hAnsi="Century Schoolbook"/>
          <w:b/>
          <w:sz w:val="28"/>
          <w:szCs w:val="28"/>
          <w:lang w:val="en-US"/>
        </w:rPr>
        <w:br w:type="textWrapping" w:clear="all"/>
      </w:r>
    </w:p>
    <w:sectPr w:rsidR="00193D53" w:rsidRPr="00677AE6" w:rsidSect="00447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93D53"/>
    <w:rsid w:val="00167064"/>
    <w:rsid w:val="00193D53"/>
    <w:rsid w:val="00406626"/>
    <w:rsid w:val="00447AA3"/>
    <w:rsid w:val="00507A40"/>
    <w:rsid w:val="0057204B"/>
    <w:rsid w:val="00677AE6"/>
    <w:rsid w:val="007E7F8A"/>
    <w:rsid w:val="00AF722F"/>
    <w:rsid w:val="00B3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193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93D5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7F2D-366E-4A71-B25C-EE3AEBB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londlet</cp:lastModifiedBy>
  <cp:revision>4</cp:revision>
  <dcterms:created xsi:type="dcterms:W3CDTF">2018-01-25T07:31:00Z</dcterms:created>
  <dcterms:modified xsi:type="dcterms:W3CDTF">2018-01-25T07:52:00Z</dcterms:modified>
</cp:coreProperties>
</file>